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1C0647">
      <w:pPr>
        <w:pStyle w:val="TitleName"/>
      </w:pPr>
      <w:r>
        <w:t xml:space="preserve">Отчёт по </w:t>
      </w:r>
      <w:r w:rsidR="00756D69">
        <w:t>практическому заданию №</w:t>
      </w:r>
      <w:r w:rsidR="00FE6ABE">
        <w:t>4</w:t>
      </w:r>
      <w:r w:rsidR="00756D69">
        <w:br/>
      </w:r>
      <w:r w:rsidR="002E2D69">
        <w:t>по дисциплине «Информатика»</w:t>
      </w:r>
    </w:p>
    <w:p w:rsidR="00D46F6F" w:rsidRDefault="001C0647">
      <w:pPr>
        <w:pStyle w:val="TitlePeople"/>
      </w:pPr>
      <w:r>
        <w:t>Выполнил: студент группы</w:t>
      </w:r>
      <w:r w:rsidR="002E2D69">
        <w:t xml:space="preserve"> ПМ-23-1б </w:t>
      </w:r>
      <w:r w:rsidR="00C52FF0">
        <w:t>Кузнецов Д.В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756D69" w:rsidRDefault="002E2D69" w:rsidP="00756D69">
      <w:pPr>
        <w:pStyle w:val="TitleCityDate"/>
        <w:rPr>
          <w:b/>
        </w:rPr>
      </w:pPr>
      <w:r>
        <w:t>Пермь, 202</w:t>
      </w:r>
      <w:r w:rsidR="00756D69" w:rsidRPr="00756D69">
        <w:t>4</w:t>
      </w:r>
      <w:r>
        <w:rPr>
          <w:b/>
        </w:rPr>
        <w:br w:type="page" w:clear="all"/>
      </w:r>
    </w:p>
    <w:p w:rsidR="00756D69" w:rsidRPr="00737056" w:rsidRDefault="00737056" w:rsidP="00756D69">
      <w:pPr>
        <w:pStyle w:val="TitleCityDate"/>
        <w:rPr>
          <w:b/>
        </w:rPr>
      </w:pPr>
      <w:r w:rsidRPr="00737056">
        <w:rPr>
          <w:b/>
        </w:rPr>
        <w:lastRenderedPageBreak/>
        <w:t>Задание 1</w:t>
      </w:r>
    </w:p>
    <w:p w:rsidR="00132D04" w:rsidRDefault="00B312CE" w:rsidP="00B312CE">
      <w:pPr>
        <w:pStyle w:val="TitleCityDate"/>
        <w:numPr>
          <w:ilvl w:val="1"/>
          <w:numId w:val="23"/>
        </w:numPr>
        <w:rPr>
          <w:b/>
          <w:i/>
        </w:rPr>
      </w:pPr>
      <w:r>
        <w:rPr>
          <w:b/>
          <w:i/>
        </w:rPr>
        <w:t>Постановка задачи</w:t>
      </w:r>
    </w:p>
    <w:p w:rsidR="00B312CE" w:rsidRDefault="00B312CE" w:rsidP="00B312CE">
      <w:pPr>
        <w:pStyle w:val="Organization"/>
        <w:ind w:firstLine="709"/>
        <w:jc w:val="both"/>
      </w:pPr>
      <w:r>
        <w:t>Решить, используя надстройку MS Excel Поиск решений.</w:t>
      </w:r>
    </w:p>
    <w:p w:rsidR="00B312CE" w:rsidRDefault="00B312CE" w:rsidP="00B312CE">
      <w:pPr>
        <w:pStyle w:val="Organization"/>
      </w:pPr>
      <w:r>
        <w:rPr>
          <w:noProof/>
          <w:lang w:eastAsia="ru-RU"/>
        </w:rPr>
        <w:drawing>
          <wp:inline distT="0" distB="0" distL="0" distR="0" wp14:anchorId="573CD4F4" wp14:editId="7A6DEFE4">
            <wp:extent cx="5940425" cy="210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CE" w:rsidRDefault="00B312CE" w:rsidP="00B312CE">
      <w:pPr>
        <w:pStyle w:val="Organization"/>
      </w:pPr>
      <w:r>
        <w:t>Рис. 1 – Задача № 1</w:t>
      </w:r>
    </w:p>
    <w:p w:rsidR="00E30D41" w:rsidRDefault="00E30D41">
      <w:pPr>
        <w:spacing w:after="200" w:line="276" w:lineRule="auto"/>
        <w:ind w:firstLine="0"/>
        <w:contextualSpacing w:val="0"/>
        <w:jc w:val="left"/>
        <w:rPr>
          <w:b/>
          <w:i/>
        </w:rPr>
      </w:pPr>
      <w:r>
        <w:rPr>
          <w:b/>
          <w:i/>
        </w:rPr>
        <w:br w:type="page"/>
      </w:r>
    </w:p>
    <w:p w:rsidR="00B312CE" w:rsidRDefault="00B312CE" w:rsidP="0011368A">
      <w:pPr>
        <w:pStyle w:val="Organization"/>
        <w:numPr>
          <w:ilvl w:val="1"/>
          <w:numId w:val="23"/>
        </w:numPr>
        <w:rPr>
          <w:b/>
          <w:i/>
        </w:rPr>
      </w:pPr>
      <w:r>
        <w:rPr>
          <w:b/>
          <w:i/>
        </w:rPr>
        <w:lastRenderedPageBreak/>
        <w:t>Алгоритм решения</w:t>
      </w:r>
    </w:p>
    <w:p w:rsidR="00D346BC" w:rsidRDefault="00E30D41" w:rsidP="00D346BC">
      <w:pPr>
        <w:pStyle w:val="Organization"/>
        <w:ind w:firstLine="709"/>
        <w:jc w:val="both"/>
      </w:pPr>
      <w:r>
        <w:t xml:space="preserve">Для решения используется надстройка Поиск решения в </w:t>
      </w:r>
      <w:r>
        <w:rPr>
          <w:lang w:val="en-US"/>
        </w:rPr>
        <w:t>Excel</w:t>
      </w:r>
      <w:r>
        <w:t>.</w:t>
      </w:r>
      <w:r w:rsidR="00D346BC">
        <w:t xml:space="preserve"> Составляется таблица, в которой задаются изменяемые ячейки, целевая функция и ограничения.</w:t>
      </w:r>
    </w:p>
    <w:p w:rsidR="00E30D41" w:rsidRDefault="00E30D41" w:rsidP="00E30D41">
      <w:pPr>
        <w:pStyle w:val="Organization"/>
        <w:jc w:val="both"/>
      </w:pPr>
      <w:r>
        <w:rPr>
          <w:noProof/>
          <w:lang w:eastAsia="ru-RU"/>
        </w:rPr>
        <w:drawing>
          <wp:inline distT="0" distB="0" distL="0" distR="0" wp14:anchorId="6D154CFD" wp14:editId="633936BE">
            <wp:extent cx="5409524" cy="17238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41" w:rsidRDefault="00E30D41" w:rsidP="00E30D41">
      <w:pPr>
        <w:pStyle w:val="Organization"/>
      </w:pPr>
      <w:r>
        <w:t>а)</w:t>
      </w:r>
    </w:p>
    <w:p w:rsidR="00E30D41" w:rsidRDefault="00E30D41" w:rsidP="00E30D41">
      <w:pPr>
        <w:pStyle w:val="Organization"/>
      </w:pPr>
      <w:r>
        <w:rPr>
          <w:noProof/>
          <w:lang w:eastAsia="ru-RU"/>
        </w:rPr>
        <w:drawing>
          <wp:inline distT="0" distB="0" distL="0" distR="0" wp14:anchorId="21CB4B54" wp14:editId="34A90AEB">
            <wp:extent cx="384556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297" cy="35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41" w:rsidRDefault="00E30D41" w:rsidP="00E30D41">
      <w:pPr>
        <w:pStyle w:val="Organization"/>
      </w:pPr>
      <w:r>
        <w:t>б)</w:t>
      </w:r>
    </w:p>
    <w:p w:rsidR="00D346BC" w:rsidRPr="005F258F" w:rsidRDefault="00E30D41" w:rsidP="00E30D41">
      <w:pPr>
        <w:pStyle w:val="Organization"/>
      </w:pPr>
      <w:r>
        <w:t>Рис.2 –</w:t>
      </w:r>
      <w:r w:rsidR="00D346BC">
        <w:t xml:space="preserve"> Алгоритм решения задачи:</w:t>
      </w:r>
      <w:r w:rsidR="00D346BC">
        <w:br/>
        <w:t>а) Таблица с данными, б) Надстройка Поиск решения</w:t>
      </w:r>
    </w:p>
    <w:p w:rsidR="00D346BC" w:rsidRDefault="00D346B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30D41" w:rsidRPr="006F60B9" w:rsidRDefault="00D346BC" w:rsidP="00D346BC">
      <w:pPr>
        <w:pStyle w:val="Organization"/>
        <w:numPr>
          <w:ilvl w:val="1"/>
          <w:numId w:val="23"/>
        </w:numPr>
        <w:rPr>
          <w:b/>
          <w:i/>
        </w:rPr>
      </w:pPr>
      <w:r w:rsidRPr="006F60B9">
        <w:rPr>
          <w:b/>
          <w:i/>
        </w:rPr>
        <w:lastRenderedPageBreak/>
        <w:t>Проверка решений</w:t>
      </w:r>
    </w:p>
    <w:p w:rsidR="00FE6ABE" w:rsidRDefault="00FE6ABE" w:rsidP="00FE6ABE">
      <w:pPr>
        <w:pStyle w:val="Organization"/>
        <w:jc w:val="left"/>
        <w:rPr>
          <w:b/>
        </w:rPr>
      </w:pPr>
      <w:r>
        <w:t>Таблица 1 – Проверка решений задания № 1</w:t>
      </w:r>
    </w:p>
    <w:tbl>
      <w:tblPr>
        <w:tblStyle w:val="aff3"/>
        <w:tblW w:w="10139" w:type="dxa"/>
        <w:tblLook w:val="04A0" w:firstRow="1" w:lastRow="0" w:firstColumn="1" w:lastColumn="0" w:noHBand="0" w:noVBand="1"/>
      </w:tblPr>
      <w:tblGrid>
        <w:gridCol w:w="356"/>
        <w:gridCol w:w="4937"/>
        <w:gridCol w:w="5254"/>
      </w:tblGrid>
      <w:tr w:rsidR="00737056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4140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 w:rsidRPr="00FE6ABE">
              <w:t>Решение</w:t>
            </w:r>
            <w:r>
              <w:t xml:space="preserve"> </w:t>
            </w:r>
            <w:r>
              <w:rPr>
                <w:lang w:val="en-US"/>
              </w:rPr>
              <w:t>MS Excel</w:t>
            </w:r>
          </w:p>
        </w:tc>
        <w:tc>
          <w:tcPr>
            <w:tcW w:w="5643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Вид надстройки Поиск решения</w:t>
            </w:r>
          </w:p>
        </w:tc>
      </w:tr>
      <w:tr w:rsidR="00737056" w:rsidRPr="00FE6ABE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E6ABE">
              <w:t>1</w:t>
            </w:r>
          </w:p>
        </w:tc>
        <w:tc>
          <w:tcPr>
            <w:tcW w:w="4140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0019762" wp14:editId="102F403C">
                  <wp:extent cx="2491740" cy="1543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15" cy="155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9A95BBA" wp14:editId="73168A89">
                  <wp:extent cx="3110382" cy="2971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223" cy="30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56" w:rsidRPr="00FE6ABE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E6ABE">
              <w:t>2</w:t>
            </w:r>
          </w:p>
        </w:tc>
        <w:tc>
          <w:tcPr>
            <w:tcW w:w="4140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2E033" wp14:editId="51C44EA2">
                  <wp:extent cx="2752725" cy="139969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20" cy="141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C411C" wp14:editId="29099C5F">
                  <wp:extent cx="3199636" cy="26610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16" cy="268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56" w:rsidRPr="00FE6ABE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FE6ABE">
              <w:t>3</w:t>
            </w:r>
          </w:p>
        </w:tc>
        <w:tc>
          <w:tcPr>
            <w:tcW w:w="4140" w:type="dxa"/>
          </w:tcPr>
          <w:p w:rsidR="00FE6ABE" w:rsidRPr="00FE6ABE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BCD4BE" wp14:editId="1B5EDDE8">
                  <wp:extent cx="2465842" cy="13827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83" cy="139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E6ABE" w:rsidRPr="00FE6ABE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420A4" wp14:editId="08784AF4">
                  <wp:extent cx="2970978" cy="229189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464" cy="229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56" w:rsidRPr="00FE6ABE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lastRenderedPageBreak/>
              <w:t>4</w:t>
            </w:r>
          </w:p>
        </w:tc>
        <w:tc>
          <w:tcPr>
            <w:tcW w:w="4140" w:type="dxa"/>
          </w:tcPr>
          <w:p w:rsidR="00FE6ABE" w:rsidRPr="00737056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0F0A726" wp14:editId="3EC7A3B7">
                  <wp:extent cx="2998074" cy="120718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891" cy="123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E6ABE" w:rsidRPr="00FE6ABE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29A62" wp14:editId="6219888D">
                  <wp:extent cx="3058022" cy="26574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44" cy="266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56" w:rsidRPr="00FE6ABE" w:rsidTr="00FE6ABE">
        <w:tc>
          <w:tcPr>
            <w:tcW w:w="356" w:type="dxa"/>
          </w:tcPr>
          <w:p w:rsidR="00FE6ABE" w:rsidRPr="00FE6ABE" w:rsidRDefault="00FE6ABE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5</w:t>
            </w:r>
          </w:p>
        </w:tc>
        <w:tc>
          <w:tcPr>
            <w:tcW w:w="4140" w:type="dxa"/>
          </w:tcPr>
          <w:p w:rsidR="00FE6ABE" w:rsidRPr="00FE6ABE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60A96" wp14:editId="01F573B3">
                  <wp:extent cx="2742159" cy="167318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22" cy="167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3" w:type="dxa"/>
          </w:tcPr>
          <w:p w:rsidR="00FE6ABE" w:rsidRPr="00FE6ABE" w:rsidRDefault="00737056" w:rsidP="00D346BC">
            <w:pPr>
              <w:pStyle w:val="Organiza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797AC" wp14:editId="3B9B91DA">
                  <wp:extent cx="3094887" cy="2666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26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056" w:rsidRDefault="00737056" w:rsidP="00737056">
      <w:pPr>
        <w:pStyle w:val="Organization"/>
        <w:rPr>
          <w:b/>
        </w:rPr>
      </w:pPr>
    </w:p>
    <w:p w:rsidR="00737056" w:rsidRDefault="00737056">
      <w:pPr>
        <w:spacing w:after="200" w:line="276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737056" w:rsidRDefault="00737056" w:rsidP="00737056">
      <w:pPr>
        <w:pStyle w:val="Organization"/>
        <w:rPr>
          <w:b/>
        </w:rPr>
      </w:pPr>
      <w:r w:rsidRPr="00737056">
        <w:rPr>
          <w:b/>
        </w:rPr>
        <w:lastRenderedPageBreak/>
        <w:t>Задание 2</w:t>
      </w:r>
    </w:p>
    <w:p w:rsidR="005F258F" w:rsidRDefault="006F60B9" w:rsidP="005F258F">
      <w:pPr>
        <w:pStyle w:val="Organization"/>
        <w:rPr>
          <w:b/>
          <w:i/>
        </w:rPr>
      </w:pPr>
      <w:r w:rsidRPr="006F60B9">
        <w:rPr>
          <w:b/>
          <w:i/>
        </w:rPr>
        <w:t>2.1 Постановка задачи</w:t>
      </w:r>
    </w:p>
    <w:p w:rsidR="006F60B9" w:rsidRDefault="006F60B9" w:rsidP="006F60B9">
      <w:pPr>
        <w:pStyle w:val="Organization"/>
        <w:ind w:firstLine="709"/>
        <w:jc w:val="both"/>
      </w:pPr>
      <w:r>
        <w:t xml:space="preserve">Составить математическую постановку задачи линейного программирования. Решить задачу, используя надстройку MS Excel Поиск решений. </w:t>
      </w:r>
    </w:p>
    <w:p w:rsidR="006F60B9" w:rsidRDefault="006F60B9" w:rsidP="006F60B9">
      <w:pPr>
        <w:pStyle w:val="Organization"/>
        <w:ind w:firstLine="709"/>
        <w:jc w:val="both"/>
      </w:pPr>
      <w:r>
        <w:t>Предприятие располагает ресурсами сырья, рабочей силы и оборудованием, необходимым для производства любого из трех видов товаров 1, 2, 3. Затраты ресурсов на изготовление единицы данного вида товаров; прибыль, получаемая от реализации единицы товара, а также запасы ресурсов указаны в таблице. Определить какой ассортимент товара надо выпускать, чтобы прибыль была максимальной.</w:t>
      </w:r>
    </w:p>
    <w:p w:rsidR="006F60B9" w:rsidRDefault="006F60B9" w:rsidP="006F60B9">
      <w:pPr>
        <w:pStyle w:val="Organization"/>
        <w:jc w:val="both"/>
      </w:pPr>
      <w:r>
        <w:rPr>
          <w:noProof/>
          <w:lang w:eastAsia="ru-RU"/>
        </w:rPr>
        <w:drawing>
          <wp:inline distT="0" distB="0" distL="0" distR="0" wp14:anchorId="27D252D1" wp14:editId="0C7E7151">
            <wp:extent cx="5940425" cy="957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B9" w:rsidRDefault="006F60B9" w:rsidP="006F60B9">
      <w:pPr>
        <w:pStyle w:val="Organization"/>
        <w:rPr>
          <w:b/>
          <w:i/>
        </w:rPr>
      </w:pPr>
      <w:r w:rsidRPr="000D20E6">
        <w:rPr>
          <w:b/>
          <w:i/>
        </w:rPr>
        <w:t xml:space="preserve">2.2 </w:t>
      </w:r>
      <w:r w:rsidRPr="006F60B9">
        <w:rPr>
          <w:b/>
          <w:i/>
        </w:rPr>
        <w:t>Алгоритм решения</w:t>
      </w:r>
    </w:p>
    <w:p w:rsidR="006F60B9" w:rsidRDefault="00EE69B6" w:rsidP="006F60B9">
      <w:pPr>
        <w:pStyle w:val="Organization"/>
        <w:ind w:firstLine="709"/>
        <w:jc w:val="both"/>
        <w:rPr>
          <w:rFonts w:eastAsiaTheme="minorEastAsia"/>
        </w:rPr>
      </w:pPr>
      <w:r>
        <w:t>Ц</w:t>
      </w:r>
      <w:r w:rsidR="006F60B9">
        <w:t xml:space="preserve">елевая функция в данной задаче имеет вид: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 xml:space="preserve"> </m:t>
        </m:r>
      </m:oMath>
      <w:r w:rsidR="006F60B9" w:rsidRPr="006F60B9">
        <w:rPr>
          <w:rFonts w:eastAsiaTheme="minorEastAsia"/>
        </w:rPr>
        <w:t xml:space="preserve">, </w:t>
      </w:r>
      <w:r w:rsidR="006F60B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F60B9" w:rsidRPr="006F60B9">
        <w:rPr>
          <w:rFonts w:eastAsiaTheme="minorEastAsia"/>
        </w:rPr>
        <w:t xml:space="preserve"> </w:t>
      </w:r>
      <w:r w:rsidR="006F60B9">
        <w:rPr>
          <w:rFonts w:eastAsiaTheme="minorEastAsia"/>
        </w:rPr>
        <w:t>–</w:t>
      </w:r>
      <w:r w:rsidR="006F60B9" w:rsidRPr="006F60B9">
        <w:rPr>
          <w:rFonts w:eastAsiaTheme="minorEastAsia"/>
        </w:rPr>
        <w:t xml:space="preserve"> </w:t>
      </w:r>
      <w:r w:rsidR="006F60B9">
        <w:rPr>
          <w:rFonts w:eastAsiaTheme="minorEastAsia"/>
        </w:rPr>
        <w:t xml:space="preserve">количество </w:t>
      </w:r>
      <w:r w:rsidR="006F60B9">
        <w:rPr>
          <w:rFonts w:eastAsiaTheme="minorEastAsia"/>
          <w:lang w:val="en-US"/>
        </w:rPr>
        <w:t>i</w:t>
      </w:r>
      <w:r w:rsidR="006F60B9" w:rsidRPr="006F60B9">
        <w:rPr>
          <w:rFonts w:eastAsiaTheme="minorEastAsia"/>
        </w:rPr>
        <w:t>-</w:t>
      </w:r>
      <w:r w:rsidR="006F60B9">
        <w:rPr>
          <w:rFonts w:eastAsiaTheme="minorEastAsia"/>
        </w:rPr>
        <w:t>ого товара</w:t>
      </w:r>
      <w:r w:rsidR="006F60B9" w:rsidRPr="006F60B9">
        <w:rPr>
          <w:rFonts w:eastAsiaTheme="minorEastAsia"/>
        </w:rPr>
        <w:t xml:space="preserve">. </w:t>
      </w:r>
      <w:r w:rsidR="006F60B9">
        <w:rPr>
          <w:rFonts w:eastAsiaTheme="minorEastAsia"/>
        </w:rPr>
        <w:t>Также была составлена система ограничений:</w:t>
      </w:r>
    </w:p>
    <w:p w:rsidR="00EE69B6" w:rsidRPr="00EE69B6" w:rsidRDefault="00C25B6B" w:rsidP="00EE69B6">
      <w:pPr>
        <w:pStyle w:val="Organization"/>
        <w:ind w:firstLine="709"/>
        <w:jc w:val="both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E69B6" w:rsidRPr="00EE69B6" w:rsidRDefault="00EE69B6" w:rsidP="00EE69B6">
      <w:pPr>
        <w:pStyle w:val="Organization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лее была составлена таблица</w:t>
      </w:r>
      <w:r w:rsidRPr="00EE69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Excel</w:t>
      </w:r>
      <w:r>
        <w:rPr>
          <w:rFonts w:eastAsiaTheme="minorEastAsia"/>
        </w:rPr>
        <w:t xml:space="preserve"> с заданными формулами и был применён Поиск решения.</w:t>
      </w:r>
    </w:p>
    <w:p w:rsidR="00EE69B6" w:rsidRDefault="00EE69B6" w:rsidP="001410D2">
      <w:pPr>
        <w:pStyle w:val="Organization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7E00B46B" wp14:editId="6366D05F">
            <wp:extent cx="2971429" cy="154285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B6" w:rsidRDefault="00EE69B6" w:rsidP="001410D2">
      <w:pPr>
        <w:pStyle w:val="Organization"/>
        <w:rPr>
          <w:rFonts w:eastAsiaTheme="minorEastAsia"/>
        </w:rPr>
      </w:pPr>
      <w:r>
        <w:rPr>
          <w:rFonts w:eastAsiaTheme="minorEastAsia"/>
        </w:rPr>
        <w:t>а)</w:t>
      </w:r>
    </w:p>
    <w:p w:rsidR="00EE69B6" w:rsidRDefault="00EE69B6" w:rsidP="001410D2">
      <w:pPr>
        <w:pStyle w:val="Organization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EE59B03" wp14:editId="4725AD3B">
            <wp:extent cx="3494991" cy="32465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702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B6" w:rsidRPr="00EE69B6" w:rsidRDefault="00EE69B6" w:rsidP="00EE69B6">
      <w:pPr>
        <w:pStyle w:val="Organization"/>
        <w:ind w:firstLine="709"/>
        <w:rPr>
          <w:rFonts w:eastAsiaTheme="minorEastAsia"/>
        </w:rPr>
      </w:pPr>
      <w:r>
        <w:rPr>
          <w:rFonts w:eastAsiaTheme="minorEastAsia"/>
        </w:rPr>
        <w:t>б)</w:t>
      </w:r>
    </w:p>
    <w:p w:rsidR="00EE69B6" w:rsidRDefault="00EE69B6" w:rsidP="001410D2">
      <w:pPr>
        <w:pStyle w:val="Organization"/>
        <w:rPr>
          <w:rFonts w:eastAsiaTheme="minorEastAsia"/>
        </w:rPr>
      </w:pPr>
      <w:r>
        <w:rPr>
          <w:rFonts w:eastAsiaTheme="minorEastAsia"/>
        </w:rPr>
        <w:t>Рис.3 – Решение задания 2</w:t>
      </w:r>
      <w:r w:rsidR="000D20E6">
        <w:rPr>
          <w:rFonts w:eastAsiaTheme="minorEastAsia"/>
        </w:rPr>
        <w:t>:</w:t>
      </w:r>
      <w:bookmarkStart w:id="0" w:name="_GoBack"/>
      <w:bookmarkEnd w:id="0"/>
      <w:r>
        <w:rPr>
          <w:rFonts w:eastAsiaTheme="minorEastAsia"/>
        </w:rPr>
        <w:br/>
        <w:t>а) Таблица с данными</w:t>
      </w:r>
      <w:r w:rsidRPr="00EE69B6">
        <w:rPr>
          <w:rFonts w:eastAsiaTheme="minorEastAsia"/>
        </w:rPr>
        <w:t xml:space="preserve">, </w:t>
      </w:r>
      <w:r w:rsidR="001410D2">
        <w:rPr>
          <w:rFonts w:eastAsiaTheme="minorEastAsia"/>
        </w:rPr>
        <w:t xml:space="preserve">б)Надстройка </w:t>
      </w:r>
      <w:r>
        <w:rPr>
          <w:rFonts w:eastAsiaTheme="minorEastAsia"/>
        </w:rPr>
        <w:t>Поиск решений</w:t>
      </w:r>
    </w:p>
    <w:p w:rsidR="001410D2" w:rsidRPr="001410D2" w:rsidRDefault="001410D2" w:rsidP="001410D2">
      <w:pPr>
        <w:pStyle w:val="Organization"/>
        <w:rPr>
          <w:rFonts w:eastAsiaTheme="minorEastAsia"/>
          <w:b/>
          <w:i/>
        </w:rPr>
      </w:pPr>
      <w:r w:rsidRPr="001410D2">
        <w:rPr>
          <w:rFonts w:eastAsiaTheme="minorEastAsia"/>
          <w:b/>
          <w:i/>
        </w:rPr>
        <w:t xml:space="preserve">2.3 </w:t>
      </w:r>
      <w:r>
        <w:rPr>
          <w:rFonts w:eastAsiaTheme="minorEastAsia"/>
          <w:b/>
          <w:i/>
        </w:rPr>
        <w:t>Проверка решения</w:t>
      </w:r>
    </w:p>
    <w:p w:rsidR="001410D2" w:rsidRDefault="001410D2" w:rsidP="001410D2">
      <w:pPr>
        <w:pStyle w:val="Organization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шение задания имеет вид:</w:t>
      </w:r>
    </w:p>
    <w:p w:rsidR="001410D2" w:rsidRDefault="001410D2" w:rsidP="001410D2">
      <w:pPr>
        <w:pStyle w:val="Organization"/>
        <w:rPr>
          <w:noProof/>
          <w:lang w:eastAsia="ru-RU"/>
        </w:rPr>
      </w:pPr>
      <w:r w:rsidRPr="001410D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69AD5" wp14:editId="1FCF8946">
            <wp:extent cx="2971429" cy="153333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D2" w:rsidRPr="001410D2" w:rsidRDefault="001410D2" w:rsidP="001410D2">
      <w:pPr>
        <w:pStyle w:val="Organization"/>
        <w:rPr>
          <w:noProof/>
          <w:lang w:eastAsia="ru-RU"/>
        </w:rPr>
      </w:pPr>
      <w:r>
        <w:rPr>
          <w:noProof/>
          <w:lang w:eastAsia="ru-RU"/>
        </w:rPr>
        <w:t>Рис.4 – Решение задания 2</w:t>
      </w:r>
    </w:p>
    <w:sectPr w:rsidR="001410D2" w:rsidRPr="001410D2" w:rsidSect="00A6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6B" w:rsidRDefault="00C25B6B">
      <w:r>
        <w:separator/>
      </w:r>
    </w:p>
  </w:endnote>
  <w:endnote w:type="continuationSeparator" w:id="0">
    <w:p w:rsidR="00C25B6B" w:rsidRDefault="00C2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6B" w:rsidRDefault="00C25B6B">
      <w:r>
        <w:separator/>
      </w:r>
    </w:p>
  </w:footnote>
  <w:footnote w:type="continuationSeparator" w:id="0">
    <w:p w:rsidR="00C25B6B" w:rsidRDefault="00C2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85E4A"/>
    <w:multiLevelType w:val="hybridMultilevel"/>
    <w:tmpl w:val="ED7C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8A5"/>
    <w:multiLevelType w:val="multilevel"/>
    <w:tmpl w:val="0FF6C5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AD1"/>
    <w:multiLevelType w:val="multilevel"/>
    <w:tmpl w:val="E5FA2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8E0A8D"/>
    <w:multiLevelType w:val="multilevel"/>
    <w:tmpl w:val="21C84F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2A3DB7"/>
    <w:multiLevelType w:val="hybridMultilevel"/>
    <w:tmpl w:val="4066F7EA"/>
    <w:lvl w:ilvl="0" w:tplc="6EEE31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13096"/>
    <w:multiLevelType w:val="hybridMultilevel"/>
    <w:tmpl w:val="77BCCF3C"/>
    <w:lvl w:ilvl="0" w:tplc="79065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5A521E"/>
    <w:multiLevelType w:val="hybridMultilevel"/>
    <w:tmpl w:val="C68EC3D4"/>
    <w:lvl w:ilvl="0" w:tplc="2242A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417106"/>
    <w:multiLevelType w:val="hybridMultilevel"/>
    <w:tmpl w:val="A57C328C"/>
    <w:lvl w:ilvl="0" w:tplc="6DF8265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FC927AF"/>
    <w:multiLevelType w:val="hybridMultilevel"/>
    <w:tmpl w:val="6FEC3C3A"/>
    <w:lvl w:ilvl="0" w:tplc="08783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601AE"/>
    <w:multiLevelType w:val="hybridMultilevel"/>
    <w:tmpl w:val="4520668A"/>
    <w:lvl w:ilvl="0" w:tplc="37808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7B138A"/>
    <w:multiLevelType w:val="hybridMultilevel"/>
    <w:tmpl w:val="95F41BE6"/>
    <w:lvl w:ilvl="0" w:tplc="8CA03D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4"/>
  </w:num>
  <w:num w:numId="5">
    <w:abstractNumId w:val="17"/>
  </w:num>
  <w:num w:numId="6">
    <w:abstractNumId w:val="22"/>
  </w:num>
  <w:num w:numId="7">
    <w:abstractNumId w:val="0"/>
  </w:num>
  <w:num w:numId="8">
    <w:abstractNumId w:val="6"/>
  </w:num>
  <w:num w:numId="9">
    <w:abstractNumId w:val="11"/>
  </w:num>
  <w:num w:numId="10">
    <w:abstractNumId w:val="19"/>
  </w:num>
  <w:num w:numId="11">
    <w:abstractNumId w:val="7"/>
  </w:num>
  <w:num w:numId="12">
    <w:abstractNumId w:val="2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16"/>
  </w:num>
  <w:num w:numId="19">
    <w:abstractNumId w:val="14"/>
  </w:num>
  <w:num w:numId="20">
    <w:abstractNumId w:val="10"/>
  </w:num>
  <w:num w:numId="21">
    <w:abstractNumId w:val="9"/>
  </w:num>
  <w:num w:numId="22">
    <w:abstractNumId w:val="21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F6F"/>
    <w:rsid w:val="000024C7"/>
    <w:rsid w:val="0000531F"/>
    <w:rsid w:val="0009289A"/>
    <w:rsid w:val="000A20D0"/>
    <w:rsid w:val="000A365C"/>
    <w:rsid w:val="000A78E1"/>
    <w:rsid w:val="000C5700"/>
    <w:rsid w:val="000D1A9E"/>
    <w:rsid w:val="000D20E6"/>
    <w:rsid w:val="000E167B"/>
    <w:rsid w:val="000F59E5"/>
    <w:rsid w:val="001025EE"/>
    <w:rsid w:val="00102F8F"/>
    <w:rsid w:val="00110255"/>
    <w:rsid w:val="0011368A"/>
    <w:rsid w:val="00113EDC"/>
    <w:rsid w:val="00114755"/>
    <w:rsid w:val="00127AC2"/>
    <w:rsid w:val="00132D04"/>
    <w:rsid w:val="001410D2"/>
    <w:rsid w:val="00147954"/>
    <w:rsid w:val="001539AC"/>
    <w:rsid w:val="001746FF"/>
    <w:rsid w:val="00190861"/>
    <w:rsid w:val="001A5B74"/>
    <w:rsid w:val="001C0647"/>
    <w:rsid w:val="001D65FC"/>
    <w:rsid w:val="001E0E21"/>
    <w:rsid w:val="00202362"/>
    <w:rsid w:val="002229A0"/>
    <w:rsid w:val="00227957"/>
    <w:rsid w:val="00240642"/>
    <w:rsid w:val="0026402F"/>
    <w:rsid w:val="00270EE9"/>
    <w:rsid w:val="00274C7A"/>
    <w:rsid w:val="00280A5E"/>
    <w:rsid w:val="0028787D"/>
    <w:rsid w:val="00287D48"/>
    <w:rsid w:val="002B2160"/>
    <w:rsid w:val="002C17DF"/>
    <w:rsid w:val="002D1175"/>
    <w:rsid w:val="002D4EB0"/>
    <w:rsid w:val="002E2D69"/>
    <w:rsid w:val="0031430D"/>
    <w:rsid w:val="003149F4"/>
    <w:rsid w:val="00347D0A"/>
    <w:rsid w:val="00347EDC"/>
    <w:rsid w:val="0036121F"/>
    <w:rsid w:val="003C1FF8"/>
    <w:rsid w:val="003E5368"/>
    <w:rsid w:val="00403290"/>
    <w:rsid w:val="00404E1D"/>
    <w:rsid w:val="004204D7"/>
    <w:rsid w:val="00437CD0"/>
    <w:rsid w:val="00443ABE"/>
    <w:rsid w:val="0049311F"/>
    <w:rsid w:val="004943F1"/>
    <w:rsid w:val="005102A6"/>
    <w:rsid w:val="00511847"/>
    <w:rsid w:val="0051529E"/>
    <w:rsid w:val="00536610"/>
    <w:rsid w:val="00546EE8"/>
    <w:rsid w:val="00555110"/>
    <w:rsid w:val="00572DFD"/>
    <w:rsid w:val="005734C6"/>
    <w:rsid w:val="00575D09"/>
    <w:rsid w:val="0059495F"/>
    <w:rsid w:val="005C1BD9"/>
    <w:rsid w:val="005C228E"/>
    <w:rsid w:val="005D7E77"/>
    <w:rsid w:val="005F15C2"/>
    <w:rsid w:val="005F258F"/>
    <w:rsid w:val="0066600C"/>
    <w:rsid w:val="006944E5"/>
    <w:rsid w:val="00697EFD"/>
    <w:rsid w:val="006A738D"/>
    <w:rsid w:val="006F2BF7"/>
    <w:rsid w:val="006F60B9"/>
    <w:rsid w:val="006F6B24"/>
    <w:rsid w:val="00702DEB"/>
    <w:rsid w:val="00712851"/>
    <w:rsid w:val="00713BBD"/>
    <w:rsid w:val="00726F74"/>
    <w:rsid w:val="00731A67"/>
    <w:rsid w:val="00737056"/>
    <w:rsid w:val="00756D69"/>
    <w:rsid w:val="007867FE"/>
    <w:rsid w:val="007936FB"/>
    <w:rsid w:val="007B7DC1"/>
    <w:rsid w:val="007C0D33"/>
    <w:rsid w:val="007D3B49"/>
    <w:rsid w:val="007F39D6"/>
    <w:rsid w:val="00800815"/>
    <w:rsid w:val="00813196"/>
    <w:rsid w:val="00825894"/>
    <w:rsid w:val="00840EED"/>
    <w:rsid w:val="008507F6"/>
    <w:rsid w:val="008512ED"/>
    <w:rsid w:val="00852FB0"/>
    <w:rsid w:val="0087328C"/>
    <w:rsid w:val="008834D1"/>
    <w:rsid w:val="00884412"/>
    <w:rsid w:val="008948D6"/>
    <w:rsid w:val="008B0FC7"/>
    <w:rsid w:val="008B4DF2"/>
    <w:rsid w:val="0091511E"/>
    <w:rsid w:val="00935A43"/>
    <w:rsid w:val="00955513"/>
    <w:rsid w:val="009C6C83"/>
    <w:rsid w:val="009F5A9E"/>
    <w:rsid w:val="009F68EF"/>
    <w:rsid w:val="009F6EE2"/>
    <w:rsid w:val="00A07623"/>
    <w:rsid w:val="00A14D34"/>
    <w:rsid w:val="00A157EB"/>
    <w:rsid w:val="00A15F7D"/>
    <w:rsid w:val="00A52431"/>
    <w:rsid w:val="00A60B1B"/>
    <w:rsid w:val="00A631E7"/>
    <w:rsid w:val="00A65A8D"/>
    <w:rsid w:val="00A73FA2"/>
    <w:rsid w:val="00A90DBB"/>
    <w:rsid w:val="00AB2759"/>
    <w:rsid w:val="00AF3014"/>
    <w:rsid w:val="00B0432E"/>
    <w:rsid w:val="00B060BC"/>
    <w:rsid w:val="00B312CE"/>
    <w:rsid w:val="00B639A5"/>
    <w:rsid w:val="00B70566"/>
    <w:rsid w:val="00BB779B"/>
    <w:rsid w:val="00C00C0A"/>
    <w:rsid w:val="00C25B6B"/>
    <w:rsid w:val="00C50B08"/>
    <w:rsid w:val="00C52FF0"/>
    <w:rsid w:val="00C54847"/>
    <w:rsid w:val="00C71C05"/>
    <w:rsid w:val="00C76734"/>
    <w:rsid w:val="00CA3BB0"/>
    <w:rsid w:val="00CE632A"/>
    <w:rsid w:val="00D1367A"/>
    <w:rsid w:val="00D346BC"/>
    <w:rsid w:val="00D46F6F"/>
    <w:rsid w:val="00D63434"/>
    <w:rsid w:val="00D7566A"/>
    <w:rsid w:val="00D901A1"/>
    <w:rsid w:val="00DA2DBE"/>
    <w:rsid w:val="00DC3B84"/>
    <w:rsid w:val="00E11BF7"/>
    <w:rsid w:val="00E30D41"/>
    <w:rsid w:val="00E62767"/>
    <w:rsid w:val="00E62AAD"/>
    <w:rsid w:val="00E6509B"/>
    <w:rsid w:val="00E929BB"/>
    <w:rsid w:val="00EB7DC7"/>
    <w:rsid w:val="00EE69B6"/>
    <w:rsid w:val="00EF4A2D"/>
    <w:rsid w:val="00F26116"/>
    <w:rsid w:val="00F415FC"/>
    <w:rsid w:val="00F45E11"/>
    <w:rsid w:val="00F62D97"/>
    <w:rsid w:val="00F72AD7"/>
    <w:rsid w:val="00FA66CD"/>
    <w:rsid w:val="00FE32FD"/>
    <w:rsid w:val="00FE4BDE"/>
    <w:rsid w:val="00FE6ABE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404F"/>
  <w15:docId w15:val="{95BC5538-3551-4F61-A6C5-30402B8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B1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A60B1B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A60B1B"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60B1B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A60B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rsid w:val="00A60B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rsid w:val="00A60B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A60B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rsid w:val="00A60B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rsid w:val="00A60B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sid w:val="00A60B1B"/>
    <w:rPr>
      <w:sz w:val="48"/>
      <w:szCs w:val="48"/>
    </w:rPr>
  </w:style>
  <w:style w:type="character" w:customStyle="1" w:styleId="SubtitleChar">
    <w:name w:val="Subtitle Char"/>
    <w:basedOn w:val="a4"/>
    <w:uiPriority w:val="11"/>
    <w:rsid w:val="00A60B1B"/>
    <w:rPr>
      <w:sz w:val="24"/>
      <w:szCs w:val="24"/>
    </w:rPr>
  </w:style>
  <w:style w:type="character" w:customStyle="1" w:styleId="QuoteChar">
    <w:name w:val="Quote Char"/>
    <w:uiPriority w:val="29"/>
    <w:rsid w:val="00A60B1B"/>
    <w:rPr>
      <w:i/>
    </w:rPr>
  </w:style>
  <w:style w:type="character" w:customStyle="1" w:styleId="IntenseQuoteChar">
    <w:name w:val="Intense Quote Char"/>
    <w:uiPriority w:val="30"/>
    <w:rsid w:val="00A60B1B"/>
    <w:rPr>
      <w:i/>
    </w:rPr>
  </w:style>
  <w:style w:type="character" w:customStyle="1" w:styleId="HeaderChar">
    <w:name w:val="Header Char"/>
    <w:basedOn w:val="a4"/>
    <w:uiPriority w:val="99"/>
    <w:rsid w:val="00A60B1B"/>
  </w:style>
  <w:style w:type="character" w:customStyle="1" w:styleId="CaptionChar">
    <w:name w:val="Caption Char"/>
    <w:uiPriority w:val="99"/>
    <w:rsid w:val="00A60B1B"/>
  </w:style>
  <w:style w:type="character" w:customStyle="1" w:styleId="FootnoteTextChar">
    <w:name w:val="Footnote Text Char"/>
    <w:uiPriority w:val="99"/>
    <w:rsid w:val="00A60B1B"/>
    <w:rPr>
      <w:sz w:val="18"/>
    </w:rPr>
  </w:style>
  <w:style w:type="character" w:customStyle="1" w:styleId="EndnoteTextChar">
    <w:name w:val="Endnote Text Char"/>
    <w:uiPriority w:val="99"/>
    <w:rsid w:val="00A60B1B"/>
    <w:rPr>
      <w:sz w:val="20"/>
    </w:rPr>
  </w:style>
  <w:style w:type="character" w:customStyle="1" w:styleId="Heading1Char">
    <w:name w:val="Heading 1 Char"/>
    <w:basedOn w:val="a4"/>
    <w:uiPriority w:val="9"/>
    <w:rsid w:val="00A60B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sid w:val="00A60B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A60B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A60B1B"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rsid w:val="00A60B1B"/>
    <w:pPr>
      <w:spacing w:before="300" w:after="200"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sid w:val="00A60B1B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rsid w:val="00A60B1B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A60B1B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rsid w:val="00A60B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60B1B"/>
    <w:rPr>
      <w:i/>
    </w:rPr>
  </w:style>
  <w:style w:type="paragraph" w:styleId="ac">
    <w:name w:val="Intense Quote"/>
    <w:basedOn w:val="a3"/>
    <w:next w:val="a3"/>
    <w:link w:val="ad"/>
    <w:uiPriority w:val="30"/>
    <w:qFormat/>
    <w:rsid w:val="00A60B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sid w:val="00A60B1B"/>
    <w:rPr>
      <w:i/>
    </w:rPr>
  </w:style>
  <w:style w:type="paragraph" w:styleId="ae">
    <w:name w:val="header"/>
    <w:basedOn w:val="a3"/>
    <w:link w:val="af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A60B1B"/>
  </w:style>
  <w:style w:type="paragraph" w:styleId="af0">
    <w:name w:val="footer"/>
    <w:basedOn w:val="a3"/>
    <w:link w:val="af1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  <w:rsid w:val="00A60B1B"/>
  </w:style>
  <w:style w:type="paragraph" w:styleId="af2">
    <w:name w:val="caption"/>
    <w:basedOn w:val="a3"/>
    <w:next w:val="a3"/>
    <w:uiPriority w:val="35"/>
    <w:semiHidden/>
    <w:unhideWhenUsed/>
    <w:qFormat/>
    <w:rsid w:val="00A60B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  <w:rsid w:val="00A60B1B"/>
  </w:style>
  <w:style w:type="table" w:customStyle="1" w:styleId="TableGridLight">
    <w:name w:val="Table Grid Light"/>
    <w:basedOn w:val="a5"/>
    <w:uiPriority w:val="59"/>
    <w:rsid w:val="00A60B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rsid w:val="00A60B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rsid w:val="00A60B1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rsid w:val="00A60B1B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A60B1B"/>
    <w:rPr>
      <w:sz w:val="18"/>
    </w:rPr>
  </w:style>
  <w:style w:type="character" w:styleId="af5">
    <w:name w:val="footnote reference"/>
    <w:basedOn w:val="a4"/>
    <w:uiPriority w:val="99"/>
    <w:unhideWhenUsed/>
    <w:rsid w:val="00A60B1B"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sid w:val="00A60B1B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A60B1B"/>
    <w:rPr>
      <w:sz w:val="20"/>
    </w:rPr>
  </w:style>
  <w:style w:type="character" w:styleId="af8">
    <w:name w:val="endnote reference"/>
    <w:basedOn w:val="a4"/>
    <w:uiPriority w:val="99"/>
    <w:semiHidden/>
    <w:unhideWhenUsed/>
    <w:rsid w:val="00A60B1B"/>
    <w:rPr>
      <w:vertAlign w:val="superscript"/>
    </w:rPr>
  </w:style>
  <w:style w:type="paragraph" w:styleId="42">
    <w:name w:val="toc 4"/>
    <w:basedOn w:val="a3"/>
    <w:next w:val="a3"/>
    <w:uiPriority w:val="39"/>
    <w:unhideWhenUsed/>
    <w:rsid w:val="00A60B1B"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rsid w:val="00A60B1B"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rsid w:val="00A60B1B"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rsid w:val="00A60B1B"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rsid w:val="00A60B1B"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rsid w:val="00A60B1B"/>
    <w:pPr>
      <w:spacing w:after="57"/>
      <w:ind w:left="2268" w:firstLine="0"/>
    </w:pPr>
  </w:style>
  <w:style w:type="paragraph" w:styleId="af9">
    <w:name w:val="TOC Heading"/>
    <w:uiPriority w:val="39"/>
    <w:unhideWhenUsed/>
    <w:qFormat/>
    <w:rsid w:val="00A60B1B"/>
  </w:style>
  <w:style w:type="paragraph" w:styleId="afa">
    <w:name w:val="table of figures"/>
    <w:basedOn w:val="a3"/>
    <w:next w:val="a3"/>
    <w:uiPriority w:val="99"/>
    <w:unhideWhenUsed/>
    <w:rsid w:val="00A60B1B"/>
  </w:style>
  <w:style w:type="character" w:customStyle="1" w:styleId="11">
    <w:name w:val="Заголовок 1 Знак"/>
    <w:basedOn w:val="a4"/>
    <w:link w:val="10"/>
    <w:uiPriority w:val="9"/>
    <w:rsid w:val="00A60B1B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uiPriority w:val="39"/>
    <w:unhideWhenUsed/>
    <w:rsid w:val="00A60B1B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rsid w:val="00A60B1B"/>
    <w:pPr>
      <w:numPr>
        <w:numId w:val="1"/>
      </w:numPr>
    </w:pPr>
  </w:style>
  <w:style w:type="character" w:customStyle="1" w:styleId="20">
    <w:name w:val="Заголовок 2 Знак"/>
    <w:basedOn w:val="a4"/>
    <w:link w:val="2"/>
    <w:uiPriority w:val="9"/>
    <w:rsid w:val="00A60B1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3">
    <w:name w:val="toc 2"/>
    <w:basedOn w:val="a3"/>
    <w:next w:val="a3"/>
    <w:uiPriority w:val="39"/>
    <w:unhideWhenUsed/>
    <w:rsid w:val="00A60B1B"/>
    <w:pPr>
      <w:ind w:left="284"/>
    </w:pPr>
  </w:style>
  <w:style w:type="paragraph" w:styleId="32">
    <w:name w:val="toc 3"/>
    <w:basedOn w:val="a3"/>
    <w:next w:val="a3"/>
    <w:uiPriority w:val="39"/>
    <w:unhideWhenUsed/>
    <w:rsid w:val="00A60B1B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A60B1B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rsid w:val="00A60B1B"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rsid w:val="00A60B1B"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rsid w:val="00A60B1B"/>
    <w:pPr>
      <w:numPr>
        <w:numId w:val="2"/>
      </w:numPr>
    </w:pPr>
    <w:rPr>
      <w:lang w:val="en-US"/>
    </w:rPr>
  </w:style>
  <w:style w:type="paragraph" w:customStyle="1" w:styleId="afd">
    <w:name w:val="Заголовок_списка"/>
    <w:basedOn w:val="a3"/>
    <w:qFormat/>
    <w:rsid w:val="00A60B1B"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rsid w:val="00A60B1B"/>
    <w:pPr>
      <w:numPr>
        <w:numId w:val="3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sid w:val="00A60B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A60B1B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A60B1B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rsid w:val="00A60B1B"/>
    <w:pPr>
      <w:numPr>
        <w:numId w:val="4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sid w:val="00A60B1B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A60B1B"/>
    <w:pPr>
      <w:numPr>
        <w:numId w:val="5"/>
      </w:numPr>
    </w:pPr>
  </w:style>
  <w:style w:type="character" w:customStyle="1" w:styleId="15">
    <w:name w:val="Список1 Знак"/>
    <w:basedOn w:val="a4"/>
    <w:link w:val="1"/>
    <w:rsid w:val="00A60B1B"/>
    <w:rPr>
      <w:rFonts w:ascii="Times New Roman" w:hAnsi="Times New Roman"/>
      <w:sz w:val="28"/>
    </w:rPr>
  </w:style>
  <w:style w:type="paragraph" w:customStyle="1" w:styleId="aff0">
    <w:name w:val="Формула"/>
    <w:basedOn w:val="a3"/>
    <w:qFormat/>
    <w:rsid w:val="00A60B1B"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A60B1B"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rsid w:val="00A60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Hyperlink"/>
    <w:basedOn w:val="a4"/>
    <w:uiPriority w:val="99"/>
    <w:unhideWhenUsed/>
    <w:rsid w:val="00A60B1B"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sid w:val="00A60B1B"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rsid w:val="00A60B1B"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rsid w:val="00A60B1B"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sid w:val="00A60B1B"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rsid w:val="00A60B1B"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  <w:rsid w:val="00A60B1B"/>
  </w:style>
  <w:style w:type="paragraph" w:customStyle="1" w:styleId="TitleName">
    <w:name w:val="Title_Nam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DBF1745F-08F0-4D89-89AC-87709C9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Дмитрий Кузнецов</cp:lastModifiedBy>
  <cp:revision>29</cp:revision>
  <dcterms:created xsi:type="dcterms:W3CDTF">2021-10-07T08:11:00Z</dcterms:created>
  <dcterms:modified xsi:type="dcterms:W3CDTF">2024-05-07T13:37:00Z</dcterms:modified>
</cp:coreProperties>
</file>